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80B6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8" w14:textId="77777777" w:rsidR="00F14448" w:rsidRPr="00B03E26" w:rsidRDefault="00F14448" w:rsidP="00F14448">
      <w:pPr>
        <w:rPr>
          <w:rFonts w:asciiTheme="majorHAnsi" w:hAnsiTheme="majorHAnsi"/>
          <w:b/>
          <w:sz w:val="40"/>
          <w:szCs w:val="40"/>
          <w:lang w:val="pt-PT"/>
        </w:rPr>
      </w:pPr>
    </w:p>
    <w:p w14:paraId="372280B9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A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72"/>
          <w:szCs w:val="72"/>
          <w:lang w:val="pt-PT"/>
        </w:rPr>
      </w:pPr>
      <w:r w:rsidRPr="00B03E26">
        <w:rPr>
          <w:rFonts w:asciiTheme="majorHAnsi" w:hAnsiTheme="majorHAnsi"/>
          <w:b/>
          <w:sz w:val="72"/>
          <w:szCs w:val="72"/>
          <w:lang w:val="pt-PT"/>
        </w:rPr>
        <w:t>Relatório</w:t>
      </w:r>
    </w:p>
    <w:p w14:paraId="372280BB" w14:textId="77777777" w:rsidR="00A84C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  <w:r w:rsidRPr="00B03E26">
        <w:rPr>
          <w:rFonts w:asciiTheme="majorHAnsi" w:hAnsiTheme="majorHAnsi"/>
          <w:b/>
          <w:sz w:val="40"/>
          <w:szCs w:val="40"/>
          <w:lang w:val="pt-PT"/>
        </w:rPr>
        <w:t>T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abalh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P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átic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1</w:t>
      </w:r>
    </w:p>
    <w:p w14:paraId="4D6E7893" w14:textId="7C45E64D" w:rsidR="005A0F26" w:rsidRPr="005A0F26" w:rsidRDefault="005A0F26" w:rsidP="00F14448">
      <w:pPr>
        <w:jc w:val="center"/>
        <w:rPr>
          <w:rFonts w:asciiTheme="majorHAnsi" w:hAnsiTheme="majorHAnsi"/>
          <w:b/>
          <w:i/>
          <w:sz w:val="40"/>
          <w:szCs w:val="40"/>
          <w:lang w:val="pt-PT"/>
        </w:rPr>
      </w:pPr>
      <w:proofErr w:type="spellStart"/>
      <w:r w:rsidRPr="005A0F26">
        <w:rPr>
          <w:rFonts w:asciiTheme="majorHAnsi" w:hAnsiTheme="majorHAnsi"/>
          <w:b/>
          <w:i/>
          <w:sz w:val="40"/>
          <w:szCs w:val="40"/>
          <w:lang w:val="pt-PT"/>
        </w:rPr>
        <w:t>Quicksort</w:t>
      </w:r>
      <w:proofErr w:type="spellEnd"/>
    </w:p>
    <w:p w14:paraId="372280BC" w14:textId="77777777" w:rsidR="00441203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23E37DA" w14:textId="77777777" w:rsidR="005A0F26" w:rsidRPr="00B03E26" w:rsidRDefault="005A0F26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D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E" w14:textId="77777777" w:rsidR="00F14448" w:rsidRPr="00B03E26" w:rsidRDefault="00440FBF" w:rsidP="00F14448">
      <w:pPr>
        <w:jc w:val="center"/>
        <w:rPr>
          <w:rFonts w:asciiTheme="majorHAnsi" w:hAnsiTheme="majorHAnsi"/>
          <w:b/>
          <w:sz w:val="36"/>
          <w:szCs w:val="40"/>
          <w:lang w:val="pt-PT"/>
        </w:rPr>
      </w:pPr>
      <w:r w:rsidRPr="00B03E26">
        <w:rPr>
          <w:rFonts w:asciiTheme="majorHAnsi" w:hAnsiTheme="majorHAnsi"/>
          <w:b/>
          <w:sz w:val="36"/>
          <w:szCs w:val="40"/>
          <w:lang w:val="pt-PT"/>
        </w:rPr>
        <w:t>Universidade do Minho</w:t>
      </w:r>
    </w:p>
    <w:p w14:paraId="372280BF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sz w:val="32"/>
          <w:szCs w:val="32"/>
          <w:lang w:val="pt-PT"/>
        </w:rPr>
        <w:t>Mestrado Integrado em Engenharia Informática</w:t>
      </w:r>
    </w:p>
    <w:p w14:paraId="372280C0" w14:textId="77777777" w:rsidR="00F14448" w:rsidRPr="00B03E26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2281C6" wp14:editId="372281C7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8" w14:textId="5081B5BC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Computação Paralela</w:t>
                            </w:r>
                            <w:r w:rsidR="00344FCC" w:rsidRPr="00822F3E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Distribuída</w:t>
                            </w:r>
                          </w:p>
                          <w:p w14:paraId="37228239" w14:textId="56DCC1EF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Paradigmas de Computação Paral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28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7228238" w14:textId="5081B5BC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Computação Paralela</w:t>
                      </w:r>
                      <w:r w:rsidR="00344FCC" w:rsidRPr="00822F3E"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 xml:space="preserve"> e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Distribuída</w:t>
                      </w:r>
                    </w:p>
                    <w:p w14:paraId="37228239" w14:textId="56DCC1EF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Paradigmas de Computação Paral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280C1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</w:p>
    <w:p w14:paraId="372280C2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3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4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5" w14:textId="2824CB0D" w:rsidR="00822F3E" w:rsidRPr="00B03E26" w:rsidRDefault="00822F3E" w:rsidP="00E03294">
      <w:pPr>
        <w:jc w:val="center"/>
        <w:rPr>
          <w:rFonts w:asciiTheme="majorHAnsi" w:hAnsiTheme="majorHAnsi"/>
          <w:sz w:val="28"/>
          <w:szCs w:val="28"/>
          <w:lang w:val="pt-PT"/>
        </w:rPr>
      </w:pPr>
    </w:p>
    <w:p w14:paraId="37228101" w14:textId="5E9A5BB3" w:rsidR="00F14448" w:rsidRPr="005A0F26" w:rsidRDefault="005A0F26" w:rsidP="005A0F26">
      <w:pPr>
        <w:rPr>
          <w:rFonts w:asciiTheme="majorHAnsi" w:hAnsiTheme="majorHAnsi"/>
          <w:sz w:val="28"/>
          <w:szCs w:val="28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281C8" wp14:editId="65CC02F5">
                <wp:simplePos x="0" y="0"/>
                <wp:positionH relativeFrom="margin">
                  <wp:posOffset>-1270</wp:posOffset>
                </wp:positionH>
                <wp:positionV relativeFrom="paragraph">
                  <wp:posOffset>649186</wp:posOffset>
                </wp:positionV>
                <wp:extent cx="2981325" cy="59521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823A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 xml:space="preserve">Carlos Rafael Cruz Antunes </w:t>
                            </w:r>
                          </w:p>
                          <w:p w14:paraId="3722823B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Nuno André da Silva Oliveira</w:t>
                            </w:r>
                          </w:p>
                          <w:p w14:paraId="3722823D" w14:textId="77777777" w:rsidR="00344FCC" w:rsidRPr="00822F3E" w:rsidRDefault="00344FCC" w:rsidP="00822F3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8" id="Caixa de texto 3" o:spid="_x0000_s1027" type="#_x0000_t202" style="position:absolute;left:0;text-align:left;margin-left:-.1pt;margin-top:51.1pt;width:234.75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" fillcolor="white [3201]" stroked="f" strokeweight=".5pt">
                <v:textbox>
                  <w:txbxContent>
                    <w:p w14:paraId="3722823A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 xml:space="preserve">Carlos Rafael Cruz Antunes </w:t>
                      </w:r>
                    </w:p>
                    <w:p w14:paraId="3722823B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Nuno André da Silva Oliveira</w:t>
                      </w:r>
                    </w:p>
                    <w:p w14:paraId="3722823D" w14:textId="77777777" w:rsidR="00344FCC" w:rsidRPr="00822F3E" w:rsidRDefault="00344FCC" w:rsidP="00822F3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E26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72281CA" wp14:editId="577B1E5A">
                <wp:simplePos x="0" y="0"/>
                <wp:positionH relativeFrom="margin">
                  <wp:posOffset>4777105</wp:posOffset>
                </wp:positionH>
                <wp:positionV relativeFrom="paragraph">
                  <wp:posOffset>1049284</wp:posOffset>
                </wp:positionV>
                <wp:extent cx="828675" cy="56070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E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3722823F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37228241" w14:textId="77777777" w:rsidR="00344FCC" w:rsidRPr="00F14448" w:rsidRDefault="00344FC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A" id="_x0000_s1028" type="#_x0000_t202" style="position:absolute;left:0;text-align:left;margin-left:376.15pt;margin-top:82.6pt;width:65.25pt;height:44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" stroked="f">
                <v:textbox>
                  <w:txbxContent>
                    <w:p w14:paraId="3722823E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3722823F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37228241" w14:textId="77777777" w:rsidR="00344FCC" w:rsidRPr="00F14448" w:rsidRDefault="00344FC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B03E26">
        <w:rPr>
          <w:rFonts w:asciiTheme="majorHAnsi" w:hAnsiTheme="majorHAnsi"/>
          <w:sz w:val="28"/>
          <w:szCs w:val="28"/>
          <w:lang w:val="pt-PT"/>
        </w:rPr>
        <w:br w:type="page"/>
      </w:r>
    </w:p>
    <w:p w14:paraId="29D29A37" w14:textId="27AFF59E" w:rsidR="006925C0" w:rsidRDefault="00B75B8F" w:rsidP="006925C0">
      <w:pPr>
        <w:pStyle w:val="Pergunta"/>
      </w:pPr>
      <w:r>
        <w:lastRenderedPageBreak/>
        <w:t>Resumo</w:t>
      </w:r>
    </w:p>
    <w:p w14:paraId="37228103" w14:textId="52051FA9" w:rsidR="005F5B7B" w:rsidRPr="005F5B7B" w:rsidRDefault="009C14A7" w:rsidP="009C14A7">
      <w:pPr>
        <w:ind w:firstLine="720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9C14A7">
        <w:rPr>
          <w:i/>
          <w:lang w:val="pt-PT"/>
        </w:rPr>
        <w:t>quicksort</w:t>
      </w:r>
      <w:proofErr w:type="spellEnd"/>
      <w:r>
        <w:rPr>
          <w:lang w:val="pt-PT"/>
        </w:rPr>
        <w:t xml:space="preserve"> é um algoritmo que ordena um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dividindo-o em partes mais pequenas e ordenando-as. </w:t>
      </w:r>
      <w:r w:rsidR="00B75B8F">
        <w:rPr>
          <w:lang w:val="pt-PT"/>
        </w:rPr>
        <w:t>Este relatório serve para explicar a implementação sequencial e paralela no primeiro trabalho pr</w:t>
      </w:r>
      <w:r>
        <w:rPr>
          <w:lang w:val="pt-PT"/>
        </w:rPr>
        <w:t>ático deste algoritmo</w:t>
      </w:r>
      <w:r w:rsidR="00B75B8F">
        <w:rPr>
          <w:lang w:val="pt-PT"/>
        </w:rPr>
        <w:t>. Serve também para estudar e analisar os resultados obtidos na medição de desempenho da versão sequencial e da versão paralela usando</w:t>
      </w:r>
      <w:r>
        <w:rPr>
          <w:lang w:val="pt-PT"/>
        </w:rPr>
        <w:t xml:space="preserve"> um</w:t>
      </w:r>
      <w:r w:rsidR="00B75B8F">
        <w:rPr>
          <w:lang w:val="pt-PT"/>
        </w:rPr>
        <w:t xml:space="preserve"> diferente número de </w:t>
      </w:r>
      <w:r w:rsidR="00B75B8F" w:rsidRPr="00B75B8F">
        <w:rPr>
          <w:i/>
          <w:lang w:val="pt-PT"/>
        </w:rPr>
        <w:t>cores</w:t>
      </w:r>
      <w:r>
        <w:rPr>
          <w:i/>
          <w:lang w:val="pt-PT"/>
        </w:rPr>
        <w:t xml:space="preserve"> </w:t>
      </w:r>
      <w:r>
        <w:rPr>
          <w:lang w:val="pt-PT"/>
        </w:rPr>
        <w:t>e um diferente número de tamanho de dados a ordenar</w:t>
      </w:r>
      <w:r w:rsidR="00B75B8F">
        <w:rPr>
          <w:lang w:val="pt-PT"/>
        </w:rPr>
        <w:t xml:space="preserve">. Usando estes dados podemos criar gráficos estatísticos e calcular o </w:t>
      </w:r>
      <w:r w:rsidR="00B75B8F" w:rsidRPr="00B75B8F">
        <w:rPr>
          <w:i/>
          <w:lang w:val="pt-PT"/>
        </w:rPr>
        <w:t>speed</w:t>
      </w:r>
      <w:r w:rsidR="00B75B8F">
        <w:rPr>
          <w:lang w:val="pt-PT"/>
        </w:rPr>
        <w:t xml:space="preserve"> </w:t>
      </w:r>
      <w:proofErr w:type="spellStart"/>
      <w:r w:rsidR="00B75B8F" w:rsidRPr="00B75B8F">
        <w:rPr>
          <w:i/>
          <w:lang w:val="pt-PT"/>
        </w:rPr>
        <w:t>up</w:t>
      </w:r>
      <w:proofErr w:type="spellEnd"/>
      <w:r w:rsidR="00B75B8F">
        <w:rPr>
          <w:lang w:val="pt-PT"/>
        </w:rPr>
        <w:t xml:space="preserve"> de uma versão em relação à outra, e a escalabilidade do código produzido.</w:t>
      </w:r>
    </w:p>
    <w:p w14:paraId="37228104" w14:textId="77777777" w:rsidR="00D86820" w:rsidRPr="00B03E26" w:rsidRDefault="00D86820" w:rsidP="00D86820">
      <w:pPr>
        <w:rPr>
          <w:lang w:val="pt-PT"/>
        </w:rPr>
      </w:pPr>
    </w:p>
    <w:p w14:paraId="7AB23769" w14:textId="7580D5FF" w:rsidR="00B75B8F" w:rsidRDefault="00B75B8F" w:rsidP="006925C0">
      <w:pPr>
        <w:pStyle w:val="Pergunta"/>
      </w:pPr>
      <w:r>
        <w:t>Versão Sequencial</w:t>
      </w:r>
    </w:p>
    <w:p w14:paraId="2B8A312E" w14:textId="7DD3D299" w:rsidR="00B75B8F" w:rsidRDefault="00B75B8F" w:rsidP="00B75B8F">
      <w:pPr>
        <w:rPr>
          <w:lang w:val="pt-PT"/>
        </w:rPr>
      </w:pPr>
      <w:r>
        <w:rPr>
          <w:lang w:val="pt-PT"/>
        </w:rPr>
        <w:tab/>
        <w:t xml:space="preserve">A versão sequencial implementada foi baseada na apresentação deste trabalho: uma versão do </w:t>
      </w:r>
      <w:proofErr w:type="spellStart"/>
      <w:r>
        <w:rPr>
          <w:lang w:val="pt-PT"/>
        </w:rPr>
        <w:t>quicksort</w:t>
      </w:r>
      <w:proofErr w:type="spellEnd"/>
      <w:r>
        <w:rPr>
          <w:lang w:val="pt-PT"/>
        </w:rPr>
        <w:t xml:space="preserve"> recursiva</w:t>
      </w:r>
      <w:r w:rsidR="006925C0">
        <w:rPr>
          <w:lang w:val="pt-PT"/>
        </w:rPr>
        <w:t xml:space="preserve"> que calcula o elemento a meio do </w:t>
      </w:r>
      <w:proofErr w:type="spellStart"/>
      <w:r w:rsidR="006925C0" w:rsidRPr="006925C0">
        <w:rPr>
          <w:i/>
          <w:lang w:val="pt-PT"/>
        </w:rPr>
        <w:t>array</w:t>
      </w:r>
      <w:proofErr w:type="spellEnd"/>
      <w:r w:rsidR="006925C0">
        <w:rPr>
          <w:lang w:val="pt-PT"/>
        </w:rPr>
        <w:t xml:space="preserve"> e vai trocando elementos que estejam à esquerda e que sejam maiores do que o elemento do meio por elementos da direita que sejam menores. Este algoritmo uma a técnica “</w:t>
      </w:r>
      <w:r w:rsidR="006925C0" w:rsidRPr="006925C0">
        <w:rPr>
          <w:lang w:val="pt-PT"/>
        </w:rPr>
        <w:t xml:space="preserve">divide </w:t>
      </w:r>
      <w:proofErr w:type="spellStart"/>
      <w:r w:rsidR="006925C0" w:rsidRPr="006925C0">
        <w:rPr>
          <w:lang w:val="pt-PT"/>
        </w:rPr>
        <w:t>and</w:t>
      </w:r>
      <w:proofErr w:type="spellEnd"/>
      <w:r w:rsidR="006925C0" w:rsidRPr="006925C0">
        <w:rPr>
          <w:lang w:val="pt-PT"/>
        </w:rPr>
        <w:t xml:space="preserve"> </w:t>
      </w:r>
      <w:proofErr w:type="spellStart"/>
      <w:r w:rsidR="006925C0" w:rsidRPr="006925C0">
        <w:rPr>
          <w:lang w:val="pt-PT"/>
        </w:rPr>
        <w:t>conquer</w:t>
      </w:r>
      <w:proofErr w:type="spellEnd"/>
      <w:r w:rsidR="006925C0">
        <w:rPr>
          <w:lang w:val="pt-PT"/>
        </w:rPr>
        <w:t xml:space="preserve">“, isto é, no fim da troca referida anteriormente, o </w:t>
      </w:r>
      <w:proofErr w:type="spellStart"/>
      <w:r w:rsidR="006925C0" w:rsidRPr="006925C0">
        <w:rPr>
          <w:i/>
          <w:lang w:val="pt-PT"/>
        </w:rPr>
        <w:t>array</w:t>
      </w:r>
      <w:proofErr w:type="spellEnd"/>
      <w:r w:rsidR="006925C0">
        <w:rPr>
          <w:lang w:val="pt-PT"/>
        </w:rPr>
        <w:t xml:space="preserve"> é dividido em dois, e é chamada a mesma função </w:t>
      </w:r>
      <w:proofErr w:type="spellStart"/>
      <w:r w:rsidR="006925C0">
        <w:rPr>
          <w:lang w:val="pt-PT"/>
        </w:rPr>
        <w:t>quicksort</w:t>
      </w:r>
      <w:proofErr w:type="spellEnd"/>
      <w:r w:rsidR="006925C0">
        <w:rPr>
          <w:lang w:val="pt-PT"/>
        </w:rPr>
        <w:t xml:space="preserve"> nos dois </w:t>
      </w:r>
      <w:proofErr w:type="spellStart"/>
      <w:r w:rsidR="006925C0" w:rsidRPr="006925C0">
        <w:rPr>
          <w:i/>
          <w:lang w:val="pt-PT"/>
        </w:rPr>
        <w:t>arrays</w:t>
      </w:r>
      <w:proofErr w:type="spellEnd"/>
      <w:r w:rsidR="006925C0">
        <w:rPr>
          <w:lang w:val="pt-PT"/>
        </w:rPr>
        <w:t>.</w:t>
      </w:r>
    </w:p>
    <w:p w14:paraId="798EFED9" w14:textId="77777777" w:rsidR="006925C0" w:rsidRDefault="006925C0" w:rsidP="00B75B8F">
      <w:pPr>
        <w:rPr>
          <w:lang w:val="pt-PT"/>
        </w:rPr>
      </w:pPr>
    </w:p>
    <w:p w14:paraId="1F15989B" w14:textId="1A20B1A0" w:rsidR="006925C0" w:rsidRDefault="006925C0" w:rsidP="006925C0">
      <w:pPr>
        <w:pStyle w:val="Pergunta"/>
      </w:pPr>
      <w:r>
        <w:t>Versão Paralela</w:t>
      </w:r>
    </w:p>
    <w:p w14:paraId="1232AC6A" w14:textId="04873B6E" w:rsidR="006925C0" w:rsidRDefault="006925C0" w:rsidP="006925C0">
      <w:pPr>
        <w:rPr>
          <w:lang w:val="pt-PT"/>
        </w:rPr>
      </w:pPr>
      <w:r>
        <w:rPr>
          <w:lang w:val="pt-PT"/>
        </w:rPr>
        <w:tab/>
        <w:t xml:space="preserve">A versão paralela foi implementada usando o algoritmo da versão sequencial dentro de uma região paralela, em que cada chamada recursiva é executada por uma </w:t>
      </w:r>
      <w:proofErr w:type="spellStart"/>
      <w:r w:rsidRPr="006925C0">
        <w:rPr>
          <w:i/>
          <w:lang w:val="pt-PT"/>
        </w:rPr>
        <w:t>thread</w:t>
      </w:r>
      <w:proofErr w:type="spellEnd"/>
      <w:r w:rsidR="009C14A7">
        <w:rPr>
          <w:lang w:val="pt-PT"/>
        </w:rPr>
        <w:t xml:space="preserve"> diferente.</w:t>
      </w:r>
    </w:p>
    <w:p w14:paraId="5065419A" w14:textId="77777777" w:rsidR="00E95379" w:rsidRDefault="00E95379" w:rsidP="006925C0">
      <w:pPr>
        <w:rPr>
          <w:lang w:val="pt-PT"/>
        </w:rPr>
      </w:pPr>
    </w:p>
    <w:p w14:paraId="579280F8" w14:textId="46204675" w:rsidR="00E95379" w:rsidRDefault="00E95379" w:rsidP="00E95379">
      <w:pPr>
        <w:pStyle w:val="Pergunta"/>
      </w:pPr>
      <w:r>
        <w:t>Ambiente de Teste</w:t>
      </w:r>
    </w:p>
    <w:p w14:paraId="2814EEF7" w14:textId="77777777" w:rsidR="00E95379" w:rsidRPr="00E95379" w:rsidRDefault="00E95379" w:rsidP="00E95379">
      <w:pPr>
        <w:rPr>
          <w:lang w:val="pt-PT"/>
        </w:rPr>
      </w:pPr>
      <w:bookmarkStart w:id="0" w:name="_GoBack"/>
      <w:bookmarkEnd w:id="0"/>
    </w:p>
    <w:sectPr w:rsidR="00E95379" w:rsidRPr="00E95379" w:rsidSect="006667F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F46EE" w14:textId="77777777" w:rsidR="00FB688B" w:rsidRDefault="00FB688B" w:rsidP="00440FBF">
      <w:pPr>
        <w:spacing w:after="0" w:line="240" w:lineRule="auto"/>
      </w:pPr>
      <w:r>
        <w:separator/>
      </w:r>
    </w:p>
  </w:endnote>
  <w:endnote w:type="continuationSeparator" w:id="0">
    <w:p w14:paraId="7CFC7B8E" w14:textId="77777777" w:rsidR="00FB688B" w:rsidRDefault="00FB688B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6" w14:textId="77777777" w:rsidR="00344FCC" w:rsidRPr="009D6BFC" w:rsidRDefault="00344FCC" w:rsidP="009D6BFC">
    <w:pPr>
      <w:pStyle w:val="Header"/>
      <w:jc w:val="right"/>
      <w:rPr>
        <w:lang w:val="pt-PT"/>
      </w:rPr>
    </w:pPr>
    <w:r w:rsidRPr="009D6BFC">
      <w:rPr>
        <w:lang w:val="pt-PT"/>
      </w:rPr>
      <w:t xml:space="preserve">Página </w:t>
    </w:r>
    <w:r w:rsidRPr="009D6BFC">
      <w:rPr>
        <w:lang w:val="pt-PT"/>
      </w:rPr>
      <w:fldChar w:fldCharType="begin"/>
    </w:r>
    <w:r w:rsidRPr="009D6BFC">
      <w:rPr>
        <w:lang w:val="pt-PT"/>
      </w:rPr>
      <w:instrText>PAGE   \* MERGEFORMAT</w:instrText>
    </w:r>
    <w:r w:rsidRPr="009D6BFC">
      <w:rPr>
        <w:lang w:val="pt-PT"/>
      </w:rPr>
      <w:fldChar w:fldCharType="separate"/>
    </w:r>
    <w:r w:rsidR="00E95379">
      <w:rPr>
        <w:noProof/>
        <w:lang w:val="pt-PT"/>
      </w:rPr>
      <w:t>2</w:t>
    </w:r>
    <w:r w:rsidRPr="009D6BFC">
      <w:rPr>
        <w:lang w:val="pt-PT"/>
      </w:rPr>
      <w:fldChar w:fldCharType="end"/>
    </w:r>
    <w:r w:rsidRPr="009D6BFC">
      <w:rPr>
        <w:lang w:val="pt-PT"/>
      </w:rPr>
      <w:t xml:space="preserve"> | </w:t>
    </w:r>
    <w:r w:rsidRPr="009D6BFC">
      <w:rPr>
        <w:lang w:val="pt-PT"/>
      </w:rPr>
      <w:fldChar w:fldCharType="begin"/>
    </w:r>
    <w:r w:rsidRPr="009D6BFC">
      <w:rPr>
        <w:lang w:val="pt-PT"/>
      </w:rPr>
      <w:instrText>NUMPAGES  \* Arabic  \* MERGEFORMAT</w:instrText>
    </w:r>
    <w:r w:rsidRPr="009D6BFC">
      <w:rPr>
        <w:lang w:val="pt-PT"/>
      </w:rPr>
      <w:fldChar w:fldCharType="separate"/>
    </w:r>
    <w:r w:rsidR="00E95379">
      <w:rPr>
        <w:noProof/>
        <w:lang w:val="pt-PT"/>
      </w:rPr>
      <w:t>2</w:t>
    </w:r>
    <w:r w:rsidRPr="009D6BFC">
      <w:rPr>
        <w:lang w:val="pt-PT"/>
      </w:rPr>
      <w:fldChar w:fldCharType="end"/>
    </w:r>
  </w:p>
  <w:p w14:paraId="37228237" w14:textId="77777777" w:rsidR="00344FCC" w:rsidRDefault="0034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9E0D6" w14:textId="77777777" w:rsidR="00FB688B" w:rsidRDefault="00FB688B" w:rsidP="00440FBF">
      <w:pPr>
        <w:spacing w:after="0" w:line="240" w:lineRule="auto"/>
      </w:pPr>
      <w:r>
        <w:separator/>
      </w:r>
    </w:p>
  </w:footnote>
  <w:footnote w:type="continuationSeparator" w:id="0">
    <w:p w14:paraId="610B0BC4" w14:textId="77777777" w:rsidR="00FB688B" w:rsidRDefault="00FB688B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5" w14:textId="77777777" w:rsidR="00344FCC" w:rsidRPr="00440FBF" w:rsidRDefault="00344FCC">
    <w:pPr>
      <w:pStyle w:val="Header"/>
      <w:rPr>
        <w:lang w:val="pt-BR"/>
      </w:rPr>
    </w:pPr>
    <w:r>
      <w:rPr>
        <w:lang w:val="pt-PT"/>
      </w:rPr>
      <w:t>Universidade do Minho</w:t>
    </w:r>
    <w:r w:rsidRPr="00440FBF">
      <w:rPr>
        <w:lang w:val="pt-PT"/>
      </w:rPr>
      <w:ptab w:relativeTo="margin" w:alignment="center" w:leader="none"/>
    </w:r>
    <w:r w:rsidRPr="00440FBF">
      <w:rPr>
        <w:lang w:val="pt-PT"/>
      </w:rPr>
      <w:ptab w:relativeTo="margin" w:alignment="right" w:leader="none"/>
    </w:r>
    <w:r>
      <w:rPr>
        <w:lang w:val="pt-PT"/>
      </w:rPr>
      <w:t>Outubro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16DFC"/>
    <w:rsid w:val="00066717"/>
    <w:rsid w:val="00114DAF"/>
    <w:rsid w:val="001178F3"/>
    <w:rsid w:val="00134D3A"/>
    <w:rsid w:val="001C05FC"/>
    <w:rsid w:val="001E4651"/>
    <w:rsid w:val="002135BF"/>
    <w:rsid w:val="002462CF"/>
    <w:rsid w:val="00265A93"/>
    <w:rsid w:val="002945F6"/>
    <w:rsid w:val="002D27C7"/>
    <w:rsid w:val="003075A0"/>
    <w:rsid w:val="00337BA6"/>
    <w:rsid w:val="00344FCC"/>
    <w:rsid w:val="00357D46"/>
    <w:rsid w:val="003863F7"/>
    <w:rsid w:val="003977E8"/>
    <w:rsid w:val="00406DB0"/>
    <w:rsid w:val="00407D14"/>
    <w:rsid w:val="0042487A"/>
    <w:rsid w:val="00426710"/>
    <w:rsid w:val="00440FBF"/>
    <w:rsid w:val="00441203"/>
    <w:rsid w:val="00442DFB"/>
    <w:rsid w:val="00445BC2"/>
    <w:rsid w:val="00494C65"/>
    <w:rsid w:val="004A60C0"/>
    <w:rsid w:val="004B4344"/>
    <w:rsid w:val="004D58B3"/>
    <w:rsid w:val="00507900"/>
    <w:rsid w:val="005346CD"/>
    <w:rsid w:val="00546BBF"/>
    <w:rsid w:val="005476BF"/>
    <w:rsid w:val="005537D8"/>
    <w:rsid w:val="00580AC5"/>
    <w:rsid w:val="005A0F26"/>
    <w:rsid w:val="005A52B6"/>
    <w:rsid w:val="005D52EE"/>
    <w:rsid w:val="005F5B7B"/>
    <w:rsid w:val="00631E94"/>
    <w:rsid w:val="006667F2"/>
    <w:rsid w:val="006925C0"/>
    <w:rsid w:val="006B0445"/>
    <w:rsid w:val="006C2A28"/>
    <w:rsid w:val="006F3E63"/>
    <w:rsid w:val="007126BD"/>
    <w:rsid w:val="007133BF"/>
    <w:rsid w:val="00744772"/>
    <w:rsid w:val="00770573"/>
    <w:rsid w:val="007A01AE"/>
    <w:rsid w:val="007C4E56"/>
    <w:rsid w:val="007E670E"/>
    <w:rsid w:val="00821134"/>
    <w:rsid w:val="00822F3E"/>
    <w:rsid w:val="00873121"/>
    <w:rsid w:val="008B4B45"/>
    <w:rsid w:val="008B719D"/>
    <w:rsid w:val="008C478F"/>
    <w:rsid w:val="008E4097"/>
    <w:rsid w:val="00922B94"/>
    <w:rsid w:val="009531E7"/>
    <w:rsid w:val="009810C6"/>
    <w:rsid w:val="009C14A7"/>
    <w:rsid w:val="009D6BFC"/>
    <w:rsid w:val="009D7C93"/>
    <w:rsid w:val="009E7C12"/>
    <w:rsid w:val="00A2078B"/>
    <w:rsid w:val="00A41706"/>
    <w:rsid w:val="00A7037E"/>
    <w:rsid w:val="00A84C02"/>
    <w:rsid w:val="00A912D8"/>
    <w:rsid w:val="00AA11AC"/>
    <w:rsid w:val="00B03E26"/>
    <w:rsid w:val="00B53BD0"/>
    <w:rsid w:val="00B75B8F"/>
    <w:rsid w:val="00BF291F"/>
    <w:rsid w:val="00BF6212"/>
    <w:rsid w:val="00C10D78"/>
    <w:rsid w:val="00C11CB5"/>
    <w:rsid w:val="00C20907"/>
    <w:rsid w:val="00C85EB2"/>
    <w:rsid w:val="00C977FE"/>
    <w:rsid w:val="00CA00AB"/>
    <w:rsid w:val="00CB6F2F"/>
    <w:rsid w:val="00D13DB2"/>
    <w:rsid w:val="00D16CC2"/>
    <w:rsid w:val="00D41C8C"/>
    <w:rsid w:val="00D77E3C"/>
    <w:rsid w:val="00D86820"/>
    <w:rsid w:val="00E03294"/>
    <w:rsid w:val="00E47672"/>
    <w:rsid w:val="00E81001"/>
    <w:rsid w:val="00E95379"/>
    <w:rsid w:val="00E96726"/>
    <w:rsid w:val="00E97E93"/>
    <w:rsid w:val="00EB3389"/>
    <w:rsid w:val="00ED5DB0"/>
    <w:rsid w:val="00ED6D5B"/>
    <w:rsid w:val="00EF33B7"/>
    <w:rsid w:val="00F14448"/>
    <w:rsid w:val="00F542B1"/>
    <w:rsid w:val="00FA37CC"/>
    <w:rsid w:val="00FB688B"/>
    <w:rsid w:val="00FC3E18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80B6"/>
  <w15:chartTrackingRefBased/>
  <w15:docId w15:val="{F4925260-F906-4BFC-AED4-4854B24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F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5B7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qFormat/>
    <w:rsid w:val="00D86820"/>
    <w:pPr>
      <w:spacing w:line="480" w:lineRule="auto"/>
      <w:jc w:val="center"/>
    </w:pPr>
    <w:rPr>
      <w:rFonts w:ascii="Calibri" w:hAnsi="Calibri"/>
      <w:b/>
      <w:sz w:val="40"/>
      <w:szCs w:val="40"/>
      <w:lang w:val="pt-PT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FC3E18"/>
    <w:rPr>
      <w:smallCap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F5B7B"/>
    <w:rPr>
      <w:rFonts w:eastAsiaTheme="majorEastAsia" w:cstheme="majorBidi"/>
      <w:b/>
      <w:sz w:val="40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5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B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84DE9-B8AE-4AEC-848A-E66C7657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55</cp:revision>
  <cp:lastPrinted>2015-10-19T10:39:00Z</cp:lastPrinted>
  <dcterms:created xsi:type="dcterms:W3CDTF">2015-10-09T09:48:00Z</dcterms:created>
  <dcterms:modified xsi:type="dcterms:W3CDTF">2015-11-01T16:30:00Z</dcterms:modified>
</cp:coreProperties>
</file>